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2D236" w14:textId="2F66CE70" w:rsidR="001E1B44" w:rsidRDefault="001E1B44" w:rsidP="00824064"/>
    <w:p w14:paraId="6ACC0C1C" w14:textId="34B52903" w:rsidR="001E1B44" w:rsidRDefault="004E2B4D" w:rsidP="00824064">
      <w:pPr>
        <w:rPr>
          <w:b/>
          <w:sz w:val="28"/>
          <w:szCs w:val="28"/>
          <w:u w:val="single"/>
        </w:rPr>
      </w:pPr>
      <w:r>
        <w:t xml:space="preserve">                                               </w:t>
      </w:r>
      <w:r w:rsidRPr="004E2B4D">
        <w:rPr>
          <w:b/>
          <w:sz w:val="28"/>
          <w:szCs w:val="28"/>
          <w:u w:val="single"/>
        </w:rPr>
        <w:t xml:space="preserve">Safeguarding Policy Statement </w:t>
      </w:r>
    </w:p>
    <w:p w14:paraId="24F31A8E" w14:textId="1D4E717C" w:rsidR="004E2B4D" w:rsidRDefault="004E2B4D" w:rsidP="00824064">
      <w:pPr>
        <w:rPr>
          <w:b/>
          <w:sz w:val="28"/>
          <w:szCs w:val="28"/>
          <w:u w:val="single"/>
        </w:rPr>
      </w:pPr>
    </w:p>
    <w:p w14:paraId="434852C5" w14:textId="07134A31" w:rsidR="004E2B4D" w:rsidRPr="004E2B4D" w:rsidRDefault="004E2B4D" w:rsidP="00CE5A79">
      <w:pPr>
        <w:rPr>
          <w:b/>
          <w:sz w:val="28"/>
          <w:szCs w:val="28"/>
          <w:u w:val="single"/>
        </w:rPr>
      </w:pPr>
      <w:r w:rsidRPr="004E2B4D">
        <w:rPr>
          <w:b/>
          <w:sz w:val="28"/>
          <w:szCs w:val="28"/>
          <w:u w:val="single"/>
        </w:rPr>
        <w:t>The purpose and scope of this policy statement</w:t>
      </w:r>
    </w:p>
    <w:p w14:paraId="28078250" w14:textId="77777777" w:rsidR="004E2B4D" w:rsidRDefault="004E2B4D" w:rsidP="00CE5A79"/>
    <w:p w14:paraId="470CB960" w14:textId="77777777" w:rsidR="004E2B4D" w:rsidRDefault="004E2B4D" w:rsidP="00CE5A79"/>
    <w:p w14:paraId="314B44E4" w14:textId="77777777" w:rsidR="004E2B4D" w:rsidRDefault="004E2B4D" w:rsidP="00CE5A79">
      <w:r>
        <w:t>The purpose of this policy statement is:</w:t>
      </w:r>
    </w:p>
    <w:p w14:paraId="737913D2" w14:textId="77777777" w:rsidR="004E2B4D" w:rsidRDefault="004E2B4D" w:rsidP="00CE5A79"/>
    <w:p w14:paraId="0A57191D" w14:textId="1781F3CB" w:rsidR="004E2B4D" w:rsidRDefault="004E2B4D" w:rsidP="00630ECC">
      <w:pPr>
        <w:pStyle w:val="ListParagraph"/>
        <w:numPr>
          <w:ilvl w:val="0"/>
          <w:numId w:val="8"/>
        </w:numPr>
      </w:pPr>
      <w:r>
        <w:t xml:space="preserve">to protect children and young people who receive Ashgate Croft School’s services from harm. </w:t>
      </w:r>
    </w:p>
    <w:p w14:paraId="6DC8367F" w14:textId="3A5B8CEC" w:rsidR="00CE5A79" w:rsidRDefault="004E2B4D" w:rsidP="00630ECC">
      <w:pPr>
        <w:pStyle w:val="ListParagraph"/>
        <w:numPr>
          <w:ilvl w:val="0"/>
          <w:numId w:val="8"/>
        </w:numPr>
      </w:pPr>
      <w:r>
        <w:t>to provide staff and volunteers, as well as children and young people and their families, with the overarching principles that guide our approach to child protection. This policy applies to anyone working on behalf of Ashgate Croft School, including the Learners Trust partners, Senior Leadership Team, School Champions, paid staff, volunteers, sessional workers, agency staff and students.</w:t>
      </w:r>
    </w:p>
    <w:p w14:paraId="246A7683" w14:textId="23514919" w:rsidR="004E2B4D" w:rsidRDefault="004E2B4D" w:rsidP="00CE5A79"/>
    <w:p w14:paraId="34212362" w14:textId="77777777" w:rsidR="004E2B4D" w:rsidRPr="004E2B4D" w:rsidRDefault="004E2B4D" w:rsidP="00CE5A79">
      <w:pPr>
        <w:rPr>
          <w:b/>
          <w:sz w:val="28"/>
          <w:szCs w:val="28"/>
          <w:u w:val="single"/>
        </w:rPr>
      </w:pPr>
      <w:r w:rsidRPr="004E2B4D">
        <w:rPr>
          <w:b/>
          <w:sz w:val="28"/>
          <w:szCs w:val="28"/>
          <w:u w:val="single"/>
        </w:rPr>
        <w:t xml:space="preserve">Legal framework </w:t>
      </w:r>
    </w:p>
    <w:p w14:paraId="096A6218" w14:textId="77777777" w:rsidR="004E2B4D" w:rsidRDefault="004E2B4D" w:rsidP="00CE5A79"/>
    <w:p w14:paraId="785955FF" w14:textId="4A636DA0" w:rsidR="00244B68" w:rsidRDefault="004E2B4D" w:rsidP="00CE5A79">
      <w:r>
        <w:t>This policy has been drawn up on the basis of legislation, policy and guidance that seeks to protect children in Eng</w:t>
      </w:r>
      <w:r w:rsidR="00244B68">
        <w:t>land. K</w:t>
      </w:r>
      <w:r>
        <w:t>ey legislation is avai</w:t>
      </w:r>
      <w:r w:rsidR="00244B68">
        <w:t>lable from</w:t>
      </w:r>
      <w:r w:rsidR="00630ECC">
        <w:t>:</w:t>
      </w:r>
      <w:r w:rsidR="00244B68">
        <w:t xml:space="preserve"> </w:t>
      </w:r>
      <w:hyperlink r:id="rId11" w:history="1">
        <w:r w:rsidR="00244B68" w:rsidRPr="00447045">
          <w:rPr>
            <w:rStyle w:val="Hyperlink"/>
          </w:rPr>
          <w:t>https://www.gov.uk/government/publications/keeping-children-safe-in-education--2</w:t>
        </w:r>
      </w:hyperlink>
    </w:p>
    <w:p w14:paraId="10A7508D" w14:textId="77777777" w:rsidR="00244B68" w:rsidRDefault="00244B68" w:rsidP="00CE5A79"/>
    <w:p w14:paraId="7C46BDCB" w14:textId="77777777" w:rsidR="00244B68" w:rsidRDefault="004E2B4D" w:rsidP="00CE5A79">
      <w:r w:rsidRPr="00244B68">
        <w:rPr>
          <w:b/>
          <w:u w:val="single"/>
        </w:rPr>
        <w:t>Supporting documents</w:t>
      </w:r>
      <w:r>
        <w:t xml:space="preserve"> </w:t>
      </w:r>
    </w:p>
    <w:p w14:paraId="39827BC1" w14:textId="77777777" w:rsidR="00244B68" w:rsidRDefault="00244B68" w:rsidP="00CE5A79"/>
    <w:p w14:paraId="6E5920C0" w14:textId="2BBEB2AA" w:rsidR="00244B68" w:rsidRDefault="004E2B4D" w:rsidP="00CE5A79">
      <w:r>
        <w:t>This policy statement should be read alongside our organisational policies, procedures, guidance</w:t>
      </w:r>
      <w:r w:rsidR="00630ECC">
        <w:t xml:space="preserve"> and other related documents. </w:t>
      </w:r>
    </w:p>
    <w:p w14:paraId="7CCF7155" w14:textId="44A66E7C" w:rsidR="00244B68" w:rsidRDefault="00F12A60" w:rsidP="00244B68">
      <w:pPr>
        <w:pStyle w:val="ListParagraph"/>
        <w:numPr>
          <w:ilvl w:val="0"/>
          <w:numId w:val="4"/>
        </w:numPr>
      </w:pPr>
      <w:r>
        <w:t>Child Protection and Safeguarding Policy</w:t>
      </w:r>
    </w:p>
    <w:p w14:paraId="385469EE" w14:textId="45C98573" w:rsidR="00244B68" w:rsidRDefault="00F12A60" w:rsidP="00244B68">
      <w:pPr>
        <w:pStyle w:val="ListParagraph"/>
        <w:numPr>
          <w:ilvl w:val="0"/>
          <w:numId w:val="4"/>
        </w:numPr>
      </w:pPr>
      <w:r>
        <w:t>Peer on Peer Abuse Policy</w:t>
      </w:r>
    </w:p>
    <w:p w14:paraId="5F11797F" w14:textId="7D49C77E" w:rsidR="00F12A60" w:rsidRDefault="00F12A60" w:rsidP="00244B68">
      <w:pPr>
        <w:pStyle w:val="ListParagraph"/>
        <w:numPr>
          <w:ilvl w:val="0"/>
          <w:numId w:val="4"/>
        </w:numPr>
      </w:pPr>
      <w:r>
        <w:t>Children Missing in Education Policy</w:t>
      </w:r>
    </w:p>
    <w:p w14:paraId="78E2D9CA" w14:textId="49615767" w:rsidR="00244B68" w:rsidRDefault="00F12A60" w:rsidP="00F12A60">
      <w:pPr>
        <w:pStyle w:val="ListParagraph"/>
        <w:numPr>
          <w:ilvl w:val="0"/>
          <w:numId w:val="4"/>
        </w:numPr>
      </w:pPr>
      <w:r>
        <w:t>Children at Risk CSE Policy</w:t>
      </w:r>
    </w:p>
    <w:p w14:paraId="2DF28647" w14:textId="530F982C" w:rsidR="00244B68" w:rsidRDefault="00F12A60" w:rsidP="00244B68">
      <w:pPr>
        <w:pStyle w:val="ListParagraph"/>
        <w:numPr>
          <w:ilvl w:val="0"/>
          <w:numId w:val="4"/>
        </w:numPr>
      </w:pPr>
      <w:r>
        <w:t>LAC and Previously LAC Policy</w:t>
      </w:r>
      <w:r w:rsidR="00630ECC">
        <w:t xml:space="preserve"> </w:t>
      </w:r>
      <w:r w:rsidR="004E2B4D">
        <w:t xml:space="preserve"> </w:t>
      </w:r>
    </w:p>
    <w:p w14:paraId="06F6F5A9" w14:textId="12035F3C" w:rsidR="00244B68" w:rsidRDefault="00F12A60" w:rsidP="00244B68">
      <w:pPr>
        <w:pStyle w:val="ListParagraph"/>
        <w:numPr>
          <w:ilvl w:val="0"/>
          <w:numId w:val="4"/>
        </w:numPr>
      </w:pPr>
      <w:r>
        <w:t>Whistleblowing Policy</w:t>
      </w:r>
    </w:p>
    <w:p w14:paraId="32C3A685" w14:textId="6065A7D5" w:rsidR="00244B68" w:rsidRDefault="00F12A60" w:rsidP="00244B68">
      <w:pPr>
        <w:pStyle w:val="ListParagraph"/>
        <w:numPr>
          <w:ilvl w:val="0"/>
          <w:numId w:val="4"/>
        </w:numPr>
      </w:pPr>
      <w:r>
        <w:t xml:space="preserve">Staff Code of Conduct Policy </w:t>
      </w:r>
    </w:p>
    <w:p w14:paraId="7AF66CC7" w14:textId="79FE48A4" w:rsidR="00244B68" w:rsidRDefault="00F12A60" w:rsidP="00244B68">
      <w:pPr>
        <w:pStyle w:val="ListParagraph"/>
        <w:numPr>
          <w:ilvl w:val="0"/>
          <w:numId w:val="4"/>
        </w:numPr>
      </w:pPr>
      <w:r>
        <w:t>Guest Speaker Policy</w:t>
      </w:r>
    </w:p>
    <w:p w14:paraId="60F45C9C" w14:textId="42C2B95F" w:rsidR="00244B68" w:rsidRDefault="00F12A60" w:rsidP="00244B68">
      <w:pPr>
        <w:pStyle w:val="ListParagraph"/>
        <w:numPr>
          <w:ilvl w:val="0"/>
          <w:numId w:val="4"/>
        </w:numPr>
      </w:pPr>
      <w:r>
        <w:t>IT Acceptable Use and Loaning Policy</w:t>
      </w:r>
    </w:p>
    <w:p w14:paraId="0742B803" w14:textId="5204E3CC" w:rsidR="00244B68" w:rsidRDefault="00F12A60" w:rsidP="00244B68">
      <w:pPr>
        <w:pStyle w:val="ListParagraph"/>
        <w:numPr>
          <w:ilvl w:val="0"/>
          <w:numId w:val="4"/>
        </w:numPr>
      </w:pPr>
      <w:r>
        <w:t>Separated Parents Policy</w:t>
      </w:r>
    </w:p>
    <w:p w14:paraId="1E2CC4D8" w14:textId="14E985E3" w:rsidR="00244B68" w:rsidRDefault="00F12A60" w:rsidP="00244B68">
      <w:pPr>
        <w:pStyle w:val="ListParagraph"/>
        <w:numPr>
          <w:ilvl w:val="0"/>
          <w:numId w:val="4"/>
        </w:numPr>
      </w:pPr>
      <w:r>
        <w:t>Complaints Procedure</w:t>
      </w:r>
    </w:p>
    <w:p w14:paraId="7632D886" w14:textId="462225B6" w:rsidR="00244B68" w:rsidRDefault="00F12A60" w:rsidP="00F12A60">
      <w:pPr>
        <w:pStyle w:val="ListParagraph"/>
        <w:numPr>
          <w:ilvl w:val="0"/>
          <w:numId w:val="4"/>
        </w:numPr>
      </w:pPr>
      <w:r>
        <w:t>GDPR Policy</w:t>
      </w:r>
    </w:p>
    <w:p w14:paraId="5CD99F81" w14:textId="6938F76E" w:rsidR="00244B68" w:rsidRDefault="004E2B4D" w:rsidP="00244B68">
      <w:pPr>
        <w:pStyle w:val="ListParagraph"/>
        <w:numPr>
          <w:ilvl w:val="0"/>
          <w:numId w:val="4"/>
        </w:numPr>
      </w:pPr>
      <w:r>
        <w:t>I</w:t>
      </w:r>
      <w:r w:rsidR="00F12A60">
        <w:t>nduction Policy</w:t>
      </w:r>
    </w:p>
    <w:p w14:paraId="71CA5715" w14:textId="0D46589A" w:rsidR="00244B68" w:rsidRDefault="00F12A60" w:rsidP="00244B68">
      <w:pPr>
        <w:pStyle w:val="ListParagraph"/>
        <w:numPr>
          <w:ilvl w:val="0"/>
          <w:numId w:val="4"/>
        </w:numPr>
      </w:pPr>
      <w:r>
        <w:t>Anti Bullying Policy</w:t>
      </w:r>
    </w:p>
    <w:p w14:paraId="764E77D1" w14:textId="77777777" w:rsidR="00244B68" w:rsidRDefault="00244B68" w:rsidP="00244B68">
      <w:pPr>
        <w:pStyle w:val="ListParagraph"/>
      </w:pPr>
    </w:p>
    <w:p w14:paraId="700555AA" w14:textId="77777777" w:rsidR="006B52F4" w:rsidRDefault="006B52F4" w:rsidP="00244B68">
      <w:pPr>
        <w:rPr>
          <w:b/>
          <w:sz w:val="28"/>
          <w:szCs w:val="28"/>
          <w:u w:val="single"/>
        </w:rPr>
      </w:pPr>
    </w:p>
    <w:p w14:paraId="5E7FB145" w14:textId="77777777" w:rsidR="006B52F4" w:rsidRDefault="006B52F4" w:rsidP="00244B68">
      <w:pPr>
        <w:rPr>
          <w:b/>
          <w:sz w:val="28"/>
          <w:szCs w:val="28"/>
          <w:u w:val="single"/>
        </w:rPr>
      </w:pPr>
    </w:p>
    <w:p w14:paraId="533A6031" w14:textId="77777777" w:rsidR="006B52F4" w:rsidRDefault="006B52F4" w:rsidP="00244B68">
      <w:pPr>
        <w:rPr>
          <w:b/>
          <w:sz w:val="28"/>
          <w:szCs w:val="28"/>
          <w:u w:val="single"/>
        </w:rPr>
      </w:pPr>
    </w:p>
    <w:p w14:paraId="14C9E114" w14:textId="348E5407" w:rsidR="00244B68" w:rsidRDefault="004E2B4D" w:rsidP="00244B68">
      <w:r w:rsidRPr="00244B68">
        <w:rPr>
          <w:b/>
          <w:sz w:val="28"/>
          <w:szCs w:val="28"/>
          <w:u w:val="single"/>
        </w:rPr>
        <w:t>We believe that</w:t>
      </w:r>
      <w:r w:rsidR="00630ECC">
        <w:t>:</w:t>
      </w:r>
      <w:r>
        <w:t xml:space="preserve"> </w:t>
      </w:r>
    </w:p>
    <w:p w14:paraId="01A2754B" w14:textId="77777777" w:rsidR="00244B68" w:rsidRDefault="00244B68" w:rsidP="00244B68"/>
    <w:p w14:paraId="4C946F52" w14:textId="4C22AE36" w:rsidR="00244B68" w:rsidRDefault="004E2B4D" w:rsidP="00244B68">
      <w:pPr>
        <w:pStyle w:val="ListParagraph"/>
        <w:numPr>
          <w:ilvl w:val="0"/>
          <w:numId w:val="5"/>
        </w:numPr>
      </w:pPr>
      <w:r>
        <w:t>Children and young people should neve</w:t>
      </w:r>
      <w:r w:rsidR="004705F3">
        <w:t xml:space="preserve">r experience abuse of any kind </w:t>
      </w:r>
    </w:p>
    <w:p w14:paraId="006DFED4" w14:textId="296A6E27" w:rsidR="004E2B4D" w:rsidRDefault="004E2B4D" w:rsidP="00244B68">
      <w:pPr>
        <w:pStyle w:val="ListParagraph"/>
        <w:numPr>
          <w:ilvl w:val="0"/>
          <w:numId w:val="5"/>
        </w:numPr>
      </w:pPr>
      <w:r>
        <w:t>We have a responsibility to promote the welfare of all children and young people, to keep them safe and to practise in a way that protects them.</w:t>
      </w:r>
    </w:p>
    <w:p w14:paraId="0F68DA6C" w14:textId="77777777" w:rsidR="004705F3" w:rsidRDefault="004705F3" w:rsidP="004705F3"/>
    <w:p w14:paraId="66A83997" w14:textId="77777777" w:rsidR="004705F3" w:rsidRPr="004705F3" w:rsidRDefault="004705F3" w:rsidP="004705F3">
      <w:pPr>
        <w:rPr>
          <w:b/>
          <w:sz w:val="28"/>
          <w:szCs w:val="28"/>
          <w:u w:val="single"/>
        </w:rPr>
      </w:pPr>
      <w:r w:rsidRPr="004705F3">
        <w:rPr>
          <w:b/>
          <w:sz w:val="28"/>
          <w:szCs w:val="28"/>
          <w:u w:val="single"/>
        </w:rPr>
        <w:t>We recognise that:</w:t>
      </w:r>
    </w:p>
    <w:p w14:paraId="0F3F269B" w14:textId="77777777" w:rsidR="004705F3" w:rsidRDefault="004705F3" w:rsidP="004705F3"/>
    <w:p w14:paraId="1D235AC9" w14:textId="567E66E4" w:rsidR="004705F3" w:rsidRDefault="004705F3" w:rsidP="004705F3">
      <w:pPr>
        <w:pStyle w:val="ListParagraph"/>
        <w:numPr>
          <w:ilvl w:val="0"/>
          <w:numId w:val="6"/>
        </w:numPr>
      </w:pPr>
      <w:r>
        <w:t>the welfare of children is paramount in all the work we do and in all the decisions we take all children, regardless of age, disability, gender reassignment, race, religion or belief, sex, or sexual orientation have an equal right to protection from all types of harm or abuse</w:t>
      </w:r>
    </w:p>
    <w:p w14:paraId="7F28FF77" w14:textId="5008A6F5" w:rsidR="004705F3" w:rsidRDefault="004705F3" w:rsidP="004705F3">
      <w:pPr>
        <w:pStyle w:val="ListParagraph"/>
        <w:numPr>
          <w:ilvl w:val="0"/>
          <w:numId w:val="6"/>
        </w:numPr>
      </w:pPr>
      <w:r>
        <w:t xml:space="preserve">some children are additionally vulnerable because of the impact of previous experiences, their level of dependency, communication needs or other issues </w:t>
      </w:r>
    </w:p>
    <w:p w14:paraId="3FAF5681" w14:textId="4A3E25EC" w:rsidR="004705F3" w:rsidRDefault="004705F3" w:rsidP="004705F3">
      <w:pPr>
        <w:pStyle w:val="ListParagraph"/>
        <w:numPr>
          <w:ilvl w:val="0"/>
          <w:numId w:val="6"/>
        </w:numPr>
      </w:pPr>
      <w:r>
        <w:t>working in partnership with children, young people, their parents, carers and other agencies is essential in promoting young people’s welfare.</w:t>
      </w:r>
    </w:p>
    <w:p w14:paraId="4D41BA8E" w14:textId="1D99CDC4" w:rsidR="004705F3" w:rsidRDefault="004705F3" w:rsidP="004705F3"/>
    <w:p w14:paraId="3077A395" w14:textId="4454C65D" w:rsidR="004705F3" w:rsidRDefault="004705F3" w:rsidP="004705F3">
      <w:pPr>
        <w:rPr>
          <w:b/>
          <w:u w:val="single"/>
        </w:rPr>
      </w:pPr>
      <w:r w:rsidRPr="004705F3">
        <w:rPr>
          <w:b/>
          <w:u w:val="single"/>
        </w:rPr>
        <w:t>We will seek to keep children and young people safe by:</w:t>
      </w:r>
    </w:p>
    <w:p w14:paraId="034AA472" w14:textId="619367E7" w:rsidR="004705F3" w:rsidRDefault="004705F3" w:rsidP="004705F3">
      <w:pPr>
        <w:rPr>
          <w:b/>
          <w:u w:val="single"/>
        </w:rPr>
      </w:pPr>
    </w:p>
    <w:p w14:paraId="203A4070" w14:textId="59294FCC" w:rsidR="004705F3" w:rsidRPr="004705F3" w:rsidRDefault="004705F3" w:rsidP="004705F3">
      <w:pPr>
        <w:pStyle w:val="ListParagraph"/>
        <w:numPr>
          <w:ilvl w:val="0"/>
          <w:numId w:val="7"/>
        </w:numPr>
        <w:rPr>
          <w:b/>
          <w:u w:val="single"/>
        </w:rPr>
      </w:pPr>
      <w:r>
        <w:t xml:space="preserve">valuing, listening to and respecting them </w:t>
      </w:r>
    </w:p>
    <w:p w14:paraId="65F9543C" w14:textId="18362F33" w:rsidR="004705F3" w:rsidRPr="004705F3" w:rsidRDefault="004705F3" w:rsidP="004705F3">
      <w:pPr>
        <w:pStyle w:val="ListParagraph"/>
        <w:numPr>
          <w:ilvl w:val="0"/>
          <w:numId w:val="7"/>
        </w:numPr>
        <w:rPr>
          <w:b/>
          <w:u w:val="single"/>
        </w:rPr>
      </w:pPr>
      <w:r>
        <w:t>appointing a</w:t>
      </w:r>
      <w:r w:rsidR="00630ECC">
        <w:t xml:space="preserve"> designated safeguarding lead</w:t>
      </w:r>
      <w:r>
        <w:t xml:space="preserve"> for children and young peop</w:t>
      </w:r>
      <w:r w:rsidR="00630ECC">
        <w:t>le, a deputy and a school champion</w:t>
      </w:r>
      <w:r>
        <w:t xml:space="preserve"> for safeguarding </w:t>
      </w:r>
    </w:p>
    <w:p w14:paraId="5F9DAACC" w14:textId="3F83C2A4" w:rsidR="004705F3" w:rsidRPr="004705F3" w:rsidRDefault="004705F3" w:rsidP="004705F3">
      <w:pPr>
        <w:pStyle w:val="ListParagraph"/>
        <w:numPr>
          <w:ilvl w:val="0"/>
          <w:numId w:val="7"/>
        </w:numPr>
        <w:rPr>
          <w:b/>
          <w:u w:val="single"/>
        </w:rPr>
      </w:pPr>
      <w:r>
        <w:t xml:space="preserve">adopting child protection and safeguarding best practice through our policies, procedures and code of conduct for staff and volunteers </w:t>
      </w:r>
    </w:p>
    <w:p w14:paraId="59F1F122" w14:textId="0B824E3F" w:rsidR="004705F3" w:rsidRPr="004705F3" w:rsidRDefault="004705F3" w:rsidP="004705F3">
      <w:pPr>
        <w:pStyle w:val="ListParagraph"/>
        <w:numPr>
          <w:ilvl w:val="0"/>
          <w:numId w:val="7"/>
        </w:numPr>
        <w:rPr>
          <w:b/>
          <w:u w:val="single"/>
        </w:rPr>
      </w:pPr>
      <w:r>
        <w:t xml:space="preserve">developing and implementing an effective online safety policy and related procedures </w:t>
      </w:r>
    </w:p>
    <w:p w14:paraId="433B63CC" w14:textId="77777777" w:rsidR="004705F3" w:rsidRPr="004705F3" w:rsidRDefault="004705F3" w:rsidP="004705F3">
      <w:pPr>
        <w:pStyle w:val="ListParagraph"/>
        <w:numPr>
          <w:ilvl w:val="0"/>
          <w:numId w:val="7"/>
        </w:numPr>
        <w:rPr>
          <w:b/>
          <w:u w:val="single"/>
        </w:rPr>
      </w:pPr>
      <w:r>
        <w:t xml:space="preserve">providing effective management for staff and volunteers through supervision, support, training and quality assurance measures so that all staff and volunteers know about and follow our policies, procedures and behaviour codes confidently and competently </w:t>
      </w:r>
    </w:p>
    <w:p w14:paraId="68B96B28" w14:textId="77777777" w:rsidR="004705F3" w:rsidRPr="004705F3" w:rsidRDefault="004705F3" w:rsidP="004705F3">
      <w:pPr>
        <w:pStyle w:val="ListParagraph"/>
        <w:numPr>
          <w:ilvl w:val="0"/>
          <w:numId w:val="7"/>
        </w:numPr>
        <w:rPr>
          <w:b/>
          <w:u w:val="single"/>
        </w:rPr>
      </w:pPr>
      <w:r>
        <w:t>recruiting and selecting staff and volunteers safely, ensuring all necessary checks are made</w:t>
      </w:r>
    </w:p>
    <w:p w14:paraId="522608CB" w14:textId="28972827" w:rsidR="004705F3" w:rsidRPr="004705F3" w:rsidRDefault="004705F3" w:rsidP="004705F3">
      <w:pPr>
        <w:pStyle w:val="ListParagraph"/>
        <w:numPr>
          <w:ilvl w:val="0"/>
          <w:numId w:val="7"/>
        </w:numPr>
        <w:rPr>
          <w:b/>
          <w:u w:val="single"/>
        </w:rPr>
      </w:pPr>
      <w:r>
        <w:t>recording, storing and using information professionally and securely, in line with data protection legislation and guidance [more information about this is available from the Information Commissioner’s Office: ico.org.uk/</w:t>
      </w:r>
      <w:proofErr w:type="spellStart"/>
      <w:r>
        <w:t>fororganisations</w:t>
      </w:r>
      <w:proofErr w:type="spellEnd"/>
      <w:r>
        <w:t xml:space="preserve">] </w:t>
      </w:r>
    </w:p>
    <w:p w14:paraId="364D333C" w14:textId="01BD26FA" w:rsidR="004705F3" w:rsidRPr="004705F3" w:rsidRDefault="004705F3" w:rsidP="004705F3">
      <w:pPr>
        <w:pStyle w:val="ListParagraph"/>
        <w:numPr>
          <w:ilvl w:val="0"/>
          <w:numId w:val="7"/>
        </w:numPr>
        <w:rPr>
          <w:b/>
          <w:u w:val="single"/>
        </w:rPr>
      </w:pPr>
      <w:r>
        <w:t xml:space="preserve">sharing information about safeguarding and good practice with children and their families via leaflets, posters, group work and one-to-one discussions  </w:t>
      </w:r>
    </w:p>
    <w:p w14:paraId="6F05F57D" w14:textId="3DC6C348" w:rsidR="004705F3" w:rsidRPr="004705F3" w:rsidRDefault="004705F3" w:rsidP="004705F3">
      <w:pPr>
        <w:pStyle w:val="ListParagraph"/>
        <w:numPr>
          <w:ilvl w:val="0"/>
          <w:numId w:val="7"/>
        </w:numPr>
        <w:rPr>
          <w:b/>
          <w:u w:val="single"/>
        </w:rPr>
      </w:pPr>
      <w:r>
        <w:t>making sure that children, young people and their families know where to go for help if they have a concern</w:t>
      </w:r>
    </w:p>
    <w:p w14:paraId="13CA2B96" w14:textId="77777777" w:rsidR="004705F3" w:rsidRPr="004705F3" w:rsidRDefault="004705F3" w:rsidP="004705F3">
      <w:pPr>
        <w:pStyle w:val="ListParagraph"/>
        <w:numPr>
          <w:ilvl w:val="0"/>
          <w:numId w:val="7"/>
        </w:numPr>
        <w:rPr>
          <w:b/>
          <w:u w:val="single"/>
        </w:rPr>
      </w:pPr>
      <w:r>
        <w:t xml:space="preserve">using our safeguarding and child protection procedures to share concerns and relevant information with agencies who need to know, and involving children, young people, parents, families and carers appropriately </w:t>
      </w:r>
    </w:p>
    <w:p w14:paraId="4D7B8CB4" w14:textId="6053C2EA" w:rsidR="004705F3" w:rsidRPr="004705F3" w:rsidRDefault="004705F3" w:rsidP="004705F3">
      <w:pPr>
        <w:pStyle w:val="ListParagraph"/>
        <w:numPr>
          <w:ilvl w:val="0"/>
          <w:numId w:val="7"/>
        </w:numPr>
        <w:rPr>
          <w:b/>
          <w:u w:val="single"/>
        </w:rPr>
      </w:pPr>
      <w:r>
        <w:t>using our procedures to manage any allegations against staff and volunteers appropriately</w:t>
      </w:r>
    </w:p>
    <w:p w14:paraId="20FC2F34" w14:textId="0AFD88C7" w:rsidR="004705F3" w:rsidRPr="004705F3" w:rsidRDefault="004705F3" w:rsidP="004705F3">
      <w:pPr>
        <w:pStyle w:val="ListParagraph"/>
        <w:numPr>
          <w:ilvl w:val="0"/>
          <w:numId w:val="7"/>
        </w:numPr>
        <w:rPr>
          <w:b/>
          <w:u w:val="single"/>
        </w:rPr>
      </w:pPr>
      <w:r>
        <w:lastRenderedPageBreak/>
        <w:t xml:space="preserve">creating and maintaining an anti-bullying environment and ensuring that we have a policy and procedure to help us deal effectively with any bullying that does arise </w:t>
      </w:r>
    </w:p>
    <w:p w14:paraId="0F2BB7BE" w14:textId="4923E421" w:rsidR="004705F3" w:rsidRPr="004705F3" w:rsidRDefault="004705F3" w:rsidP="004705F3">
      <w:pPr>
        <w:pStyle w:val="ListParagraph"/>
        <w:numPr>
          <w:ilvl w:val="0"/>
          <w:numId w:val="7"/>
        </w:numPr>
        <w:rPr>
          <w:b/>
          <w:u w:val="single"/>
        </w:rPr>
      </w:pPr>
      <w:r>
        <w:t xml:space="preserve">ensuring that we have effective complaints and whistleblowing measures in place </w:t>
      </w:r>
    </w:p>
    <w:p w14:paraId="1C13C787" w14:textId="6D874E7A" w:rsidR="004705F3" w:rsidRPr="004705F3" w:rsidRDefault="004705F3" w:rsidP="004705F3">
      <w:pPr>
        <w:pStyle w:val="ListParagraph"/>
        <w:numPr>
          <w:ilvl w:val="0"/>
          <w:numId w:val="7"/>
        </w:numPr>
        <w:rPr>
          <w:b/>
          <w:u w:val="single"/>
        </w:rPr>
      </w:pPr>
      <w:r>
        <w:t xml:space="preserve">ensuring that we provide a safe physical environment for our children, young people, staff and volunteers, by applying health and safety measures in accordance with the law and regulatory guidance </w:t>
      </w:r>
    </w:p>
    <w:p w14:paraId="0D3E741B" w14:textId="00F397D0" w:rsidR="004705F3" w:rsidRPr="004705F3" w:rsidRDefault="004705F3" w:rsidP="004705F3">
      <w:pPr>
        <w:pStyle w:val="ListParagraph"/>
        <w:numPr>
          <w:ilvl w:val="0"/>
          <w:numId w:val="7"/>
        </w:numPr>
        <w:rPr>
          <w:b/>
          <w:u w:val="single"/>
        </w:rPr>
      </w:pPr>
      <w:r>
        <w:t>building a safeguarding culture where staff and volunteers, children, young people and their families, treat each other with respect and are comfortable about sharing concerns.</w:t>
      </w:r>
    </w:p>
    <w:p w14:paraId="0025EA27" w14:textId="61FB9AA6" w:rsidR="00CE5A79" w:rsidRDefault="00CE5A79" w:rsidP="00CE5A79"/>
    <w:p w14:paraId="0C68AACC" w14:textId="266D1B71" w:rsidR="004705F3" w:rsidRDefault="004705F3" w:rsidP="00CE5A79"/>
    <w:p w14:paraId="7AAB023B" w14:textId="18CEF805" w:rsidR="00752B22" w:rsidRPr="00752B22" w:rsidRDefault="00752B22" w:rsidP="00CE5A79">
      <w:pPr>
        <w:rPr>
          <w:b/>
        </w:rPr>
      </w:pPr>
      <w:r w:rsidRPr="00752B22">
        <w:rPr>
          <w:b/>
        </w:rPr>
        <w:t>Designated Safeguarding Lead</w:t>
      </w:r>
    </w:p>
    <w:p w14:paraId="061EDD1A" w14:textId="536DE5BD" w:rsidR="00752B22" w:rsidRDefault="004705F3" w:rsidP="00CE5A79">
      <w:r>
        <w:t>Name:</w:t>
      </w:r>
      <w:r w:rsidR="00752B22">
        <w:t xml:space="preserve"> Jenny Dodds – Headteacher</w:t>
      </w:r>
    </w:p>
    <w:p w14:paraId="50E4A249" w14:textId="4E9D24FA" w:rsidR="00752B22" w:rsidRDefault="004705F3" w:rsidP="00CE5A79">
      <w:r>
        <w:t xml:space="preserve">Phone/email: </w:t>
      </w:r>
      <w:r w:rsidR="00752B22">
        <w:t xml:space="preserve">01246 275111 </w:t>
      </w:r>
    </w:p>
    <w:p w14:paraId="3BFAC60E" w14:textId="77777777" w:rsidR="00630ECC" w:rsidRDefault="00630ECC" w:rsidP="00CE5A79"/>
    <w:p w14:paraId="6C0083FC" w14:textId="6F57745C" w:rsidR="00752B22" w:rsidRPr="00752B22" w:rsidRDefault="00752B22" w:rsidP="00CE5A79">
      <w:pPr>
        <w:rPr>
          <w:b/>
        </w:rPr>
      </w:pPr>
      <w:r w:rsidRPr="00752B22">
        <w:rPr>
          <w:b/>
        </w:rPr>
        <w:t>Deputy Designated Safeguarding Lead</w:t>
      </w:r>
    </w:p>
    <w:p w14:paraId="5BD498E6" w14:textId="5EB500F8" w:rsidR="00752B22" w:rsidRDefault="00752B22" w:rsidP="00CE5A79">
      <w:r>
        <w:t>Name: Dawn Leader – Family Support Worker</w:t>
      </w:r>
    </w:p>
    <w:p w14:paraId="42C294E5" w14:textId="146700FA" w:rsidR="004705F3" w:rsidRDefault="00752B22" w:rsidP="00CE5A79">
      <w:r>
        <w:t xml:space="preserve">Phone/email: 07904 440748 </w:t>
      </w:r>
    </w:p>
    <w:p w14:paraId="61E34EA2" w14:textId="4CE29A6C" w:rsidR="00630ECC" w:rsidRDefault="00630ECC" w:rsidP="00CE5A79"/>
    <w:p w14:paraId="5651F9C2" w14:textId="77777777" w:rsidR="00630ECC" w:rsidRPr="00752B22" w:rsidRDefault="00630ECC" w:rsidP="00630ECC">
      <w:pPr>
        <w:rPr>
          <w:b/>
        </w:rPr>
      </w:pPr>
      <w:r w:rsidRPr="00752B22">
        <w:rPr>
          <w:b/>
        </w:rPr>
        <w:t>Deputy Designated Safeguarding Lead</w:t>
      </w:r>
    </w:p>
    <w:p w14:paraId="2C4B0D82" w14:textId="403B38C7" w:rsidR="00630ECC" w:rsidRDefault="00630ECC" w:rsidP="00CE5A79">
      <w:r>
        <w:t>Name: Chris Dodds – Deputy Headteacher</w:t>
      </w:r>
    </w:p>
    <w:p w14:paraId="48420747" w14:textId="1A2B9104" w:rsidR="00630ECC" w:rsidRDefault="00630ECC" w:rsidP="00CE5A79">
      <w:r>
        <w:t xml:space="preserve">Phone/email: 01246 275111 </w:t>
      </w:r>
    </w:p>
    <w:p w14:paraId="73A56015" w14:textId="2A63F892" w:rsidR="00630ECC" w:rsidRDefault="00630ECC" w:rsidP="00CE5A79"/>
    <w:p w14:paraId="3AECEB35" w14:textId="77777777" w:rsidR="00630ECC" w:rsidRPr="00752B22" w:rsidRDefault="00630ECC" w:rsidP="00630ECC">
      <w:pPr>
        <w:rPr>
          <w:b/>
        </w:rPr>
      </w:pPr>
      <w:r w:rsidRPr="00752B22">
        <w:rPr>
          <w:b/>
        </w:rPr>
        <w:t>Deputy Designated Safeguarding Lead</w:t>
      </w:r>
    </w:p>
    <w:p w14:paraId="5843C517" w14:textId="7E51D85E" w:rsidR="00630ECC" w:rsidRDefault="00630ECC" w:rsidP="00CE5A79">
      <w:r>
        <w:t xml:space="preserve">Name: Ali Rodgers – Assistant Head of </w:t>
      </w:r>
      <w:r w:rsidR="00EE3E33">
        <w:t xml:space="preserve">Lower </w:t>
      </w:r>
      <w:r>
        <w:t>School</w:t>
      </w:r>
    </w:p>
    <w:p w14:paraId="2373381C" w14:textId="5074569C" w:rsidR="00630ECC" w:rsidRDefault="00630ECC" w:rsidP="00CE5A79">
      <w:r>
        <w:t xml:space="preserve">Phone/email: 01246 275111 </w:t>
      </w:r>
    </w:p>
    <w:p w14:paraId="36A59089" w14:textId="767C606B" w:rsidR="00630ECC" w:rsidRDefault="00630ECC" w:rsidP="00CE5A79"/>
    <w:p w14:paraId="3DC717AB" w14:textId="77777777" w:rsidR="00EE3E33" w:rsidRPr="00752B22" w:rsidRDefault="00EE3E33" w:rsidP="00EE3E33">
      <w:pPr>
        <w:rPr>
          <w:b/>
        </w:rPr>
      </w:pPr>
      <w:r w:rsidRPr="00752B22">
        <w:rPr>
          <w:b/>
        </w:rPr>
        <w:t>Deputy Designated Safeguarding Lead</w:t>
      </w:r>
    </w:p>
    <w:p w14:paraId="19E3CE72" w14:textId="74206049" w:rsidR="00EE3E33" w:rsidRDefault="00EE3E33" w:rsidP="00EE3E33">
      <w:r>
        <w:t>Name: Georgia Middlebrook – Assistant Head of Upper School</w:t>
      </w:r>
    </w:p>
    <w:p w14:paraId="53739E4A" w14:textId="77777777" w:rsidR="00EE3E33" w:rsidRDefault="00EE3E33" w:rsidP="00EE3E33">
      <w:r>
        <w:t xml:space="preserve">Phone/email: 01246 275111 </w:t>
      </w:r>
    </w:p>
    <w:p w14:paraId="1C8BE46E" w14:textId="77777777" w:rsidR="00EE3E33" w:rsidRDefault="00EE3E33" w:rsidP="00CE5A79"/>
    <w:p w14:paraId="3956B418" w14:textId="77777777" w:rsidR="00630ECC" w:rsidRPr="00752B22" w:rsidRDefault="00630ECC" w:rsidP="00630ECC">
      <w:pPr>
        <w:rPr>
          <w:b/>
        </w:rPr>
      </w:pPr>
      <w:r w:rsidRPr="00752B22">
        <w:rPr>
          <w:b/>
        </w:rPr>
        <w:t>Deputy Designated Safeguarding Lead</w:t>
      </w:r>
    </w:p>
    <w:p w14:paraId="2DCD5586" w14:textId="3B30396A" w:rsidR="00630ECC" w:rsidRDefault="00630ECC" w:rsidP="00CE5A79">
      <w:r>
        <w:t xml:space="preserve">Name: Neil Amos – Assistant Head </w:t>
      </w:r>
      <w:r w:rsidR="00EE3E33">
        <w:t>for Pastoral Care</w:t>
      </w:r>
    </w:p>
    <w:p w14:paraId="301E89F2" w14:textId="5E53D08B" w:rsidR="00630ECC" w:rsidRDefault="00630ECC" w:rsidP="00CE5A79">
      <w:r>
        <w:t xml:space="preserve">Phone/email: 01246 275111 </w:t>
      </w:r>
    </w:p>
    <w:p w14:paraId="44591763" w14:textId="1E22730E" w:rsidR="00630ECC" w:rsidRDefault="00630ECC" w:rsidP="00CE5A79"/>
    <w:p w14:paraId="2AA499C8" w14:textId="77777777" w:rsidR="00630ECC" w:rsidRDefault="00630ECC" w:rsidP="00CE5A79"/>
    <w:p w14:paraId="391E7017" w14:textId="77777777" w:rsidR="00630ECC" w:rsidRDefault="00630ECC" w:rsidP="00CE5A79"/>
    <w:p w14:paraId="3E09A113" w14:textId="0EFD988C" w:rsidR="00752B22" w:rsidRPr="00CE5A79" w:rsidRDefault="00752B22" w:rsidP="00EE3E33">
      <w:r>
        <w:t xml:space="preserve">This policy was last reviewed on: </w:t>
      </w:r>
      <w:r w:rsidR="00EE3E33">
        <w:t>March 2023</w:t>
      </w:r>
    </w:p>
    <w:p w14:paraId="605603C8" w14:textId="77777777" w:rsidR="00CE5A79" w:rsidRPr="00CE5A79" w:rsidRDefault="00CE5A79" w:rsidP="00CE5A79"/>
    <w:p w14:paraId="315EBFD2" w14:textId="406A8FCD" w:rsidR="008A580E" w:rsidRPr="00CE5A79" w:rsidRDefault="008A580E" w:rsidP="00CE5A79">
      <w:pPr>
        <w:tabs>
          <w:tab w:val="left" w:pos="9795"/>
        </w:tabs>
      </w:pPr>
    </w:p>
    <w:sectPr w:rsidR="008A580E" w:rsidRPr="00CE5A79" w:rsidSect="009F3562">
      <w:headerReference w:type="default" r:id="rId12"/>
      <w:footerReference w:type="default" r:id="rId13"/>
      <w:pgSz w:w="11906" w:h="16838"/>
      <w:pgMar w:top="2941" w:right="566" w:bottom="720" w:left="567" w:header="283" w:footer="12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07942" w14:textId="77777777" w:rsidR="00EA3EFB" w:rsidRDefault="00EA3EFB" w:rsidP="008D1342">
      <w:r>
        <w:separator/>
      </w:r>
    </w:p>
  </w:endnote>
  <w:endnote w:type="continuationSeparator" w:id="0">
    <w:p w14:paraId="68DA3634" w14:textId="77777777" w:rsidR="00EA3EFB" w:rsidRDefault="00EA3EFB" w:rsidP="008D1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phemia">
    <w:altName w:val="Gadugi"/>
    <w:charset w:val="00"/>
    <w:family w:val="swiss"/>
    <w:pitch w:val="variable"/>
    <w:sig w:usb0="8000006F" w:usb1="0000004A" w:usb2="00002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602C2" w14:textId="277BB0B5" w:rsidR="009F3562" w:rsidRDefault="003D4864" w:rsidP="00A4247D">
    <w:pPr>
      <w:pStyle w:val="Footer"/>
      <w:pBdr>
        <w:top w:val="single" w:sz="12" w:space="1" w:color="auto"/>
      </w:pBdr>
      <w:tabs>
        <w:tab w:val="clear" w:pos="4513"/>
        <w:tab w:val="clear" w:pos="9026"/>
        <w:tab w:val="left" w:pos="2410"/>
        <w:tab w:val="left" w:pos="4820"/>
        <w:tab w:val="center" w:pos="5954"/>
        <w:tab w:val="left" w:pos="7230"/>
        <w:tab w:val="right" w:pos="8364"/>
      </w:tabs>
      <w:ind w:right="-24"/>
      <w:rPr>
        <w:noProof/>
        <w:lang w:eastAsia="en-GB"/>
      </w:rPr>
    </w:pPr>
    <w:r>
      <w:rPr>
        <w:noProof/>
        <w:lang w:eastAsia="en-GB"/>
      </w:rPr>
      <mc:AlternateContent>
        <mc:Choice Requires="wpg">
          <w:drawing>
            <wp:anchor distT="0" distB="0" distL="114300" distR="114300" simplePos="0" relativeHeight="251660288" behindDoc="0" locked="0" layoutInCell="1" allowOverlap="1" wp14:anchorId="4F36CB65" wp14:editId="73B29415">
              <wp:simplePos x="0" y="0"/>
              <wp:positionH relativeFrom="column">
                <wp:posOffset>1905</wp:posOffset>
              </wp:positionH>
              <wp:positionV relativeFrom="paragraph">
                <wp:posOffset>95885</wp:posOffset>
              </wp:positionV>
              <wp:extent cx="7029450" cy="933450"/>
              <wp:effectExtent l="0" t="0" r="0" b="0"/>
              <wp:wrapNone/>
              <wp:docPr id="4" name="Group 4"/>
              <wp:cNvGraphicFramePr/>
              <a:graphic xmlns:a="http://schemas.openxmlformats.org/drawingml/2006/main">
                <a:graphicData uri="http://schemas.microsoft.com/office/word/2010/wordprocessingGroup">
                  <wpg:wgp>
                    <wpg:cNvGrpSpPr/>
                    <wpg:grpSpPr>
                      <a:xfrm>
                        <a:off x="0" y="0"/>
                        <a:ext cx="7029450" cy="933450"/>
                        <a:chOff x="0" y="0"/>
                        <a:chExt cx="7029450" cy="933450"/>
                      </a:xfrm>
                    </wpg:grpSpPr>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6143625" y="47625"/>
                          <a:ext cx="885825" cy="885825"/>
                        </a:xfrm>
                        <a:prstGeom prst="rect">
                          <a:avLst/>
                        </a:prstGeom>
                      </pic:spPr>
                    </pic:pic>
                    <pic:pic xmlns:pic="http://schemas.openxmlformats.org/drawingml/2006/picture">
                      <pic:nvPicPr>
                        <pic:cNvPr id="10" name="Picture 10"/>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390775" y="95250"/>
                          <a:ext cx="1009650" cy="723900"/>
                        </a:xfrm>
                        <a:prstGeom prst="rect">
                          <a:avLst/>
                        </a:prstGeom>
                      </pic:spPr>
                    </pic:pic>
                    <pic:pic xmlns:pic="http://schemas.openxmlformats.org/drawingml/2006/picture">
                      <pic:nvPicPr>
                        <pic:cNvPr id="1" name="Picture 1"/>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895985" cy="874395"/>
                        </a:xfrm>
                        <a:prstGeom prst="rect">
                          <a:avLst/>
                        </a:prstGeom>
                      </pic:spPr>
                    </pic:pic>
                    <pic:pic xmlns:pic="http://schemas.openxmlformats.org/drawingml/2006/picture">
                      <pic:nvPicPr>
                        <pic:cNvPr id="7" name="Picture 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1038225" y="133350"/>
                          <a:ext cx="1228725" cy="500380"/>
                        </a:xfrm>
                        <a:prstGeom prst="rect">
                          <a:avLst/>
                        </a:prstGeom>
                      </pic:spPr>
                    </pic:pic>
                    <pic:pic xmlns:pic="http://schemas.openxmlformats.org/drawingml/2006/picture">
                      <pic:nvPicPr>
                        <pic:cNvPr id="9" name="Picture 9"/>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4467225" y="238125"/>
                          <a:ext cx="1581150" cy="461010"/>
                        </a:xfrm>
                        <a:prstGeom prst="rect">
                          <a:avLst/>
                        </a:prstGeom>
                      </pic:spPr>
                    </pic:pic>
                  </wpg:wgp>
                </a:graphicData>
              </a:graphic>
            </wp:anchor>
          </w:drawing>
        </mc:Choice>
        <mc:Fallback>
          <w:pict>
            <v:group w14:anchorId="1F2557BF" id="Group 4" o:spid="_x0000_s1026" style="position:absolute;margin-left:.15pt;margin-top:7.55pt;width:553.5pt;height:73.5pt;z-index:251660288" coordsize="70294,9334" o:gfxdata="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61436;top:476;width:8858;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">
                <v:imagedata r:id="rId6" o:title=""/>
              </v:shape>
              <v:shape id="Picture 10" o:spid="_x0000_s1028" type="#_x0000_t75" style="position:absolute;left:23907;top:952;width:10097;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">
                <v:imagedata r:id="rId7" o:title=""/>
              </v:shape>
              <v:shape id="Picture 1" o:spid="_x0000_s1029" type="#_x0000_t75" style="position:absolute;width:8959;height:8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">
                <v:imagedata r:id="rId8" o:title=""/>
              </v:shape>
              <v:shape id="Picture 7" o:spid="_x0000_s1030" type="#_x0000_t75" style="position:absolute;left:10382;top:1333;width:12287;height:5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">
                <v:imagedata r:id="rId9" o:title=""/>
              </v:shape>
              <v:shape id="Picture 9" o:spid="_x0000_s1031" type="#_x0000_t75" style="position:absolute;left:44672;top:2381;width:15811;height:4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">
                <v:imagedata r:id="rId10" o:title=""/>
              </v:shape>
            </v:group>
          </w:pict>
        </mc:Fallback>
      </mc:AlternateContent>
    </w:r>
    <w:r w:rsidR="00C3141B">
      <w:rPr>
        <w:noProof/>
      </w:rPr>
      <w:pict w14:anchorId="1BCFE2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79.15pt;margin-top:11.35pt;width:62.25pt;height:60.75pt;z-index:251663360;mso-position-horizontal-relative:text;mso-position-vertical-relative:text;mso-width-relative:page;mso-height-relative:page">
          <v:imagedata r:id="rId11" o:title="Gold QM"/>
        </v:shape>
      </w:pict>
    </w:r>
  </w:p>
  <w:p w14:paraId="239602C3" w14:textId="121A5449" w:rsidR="008D1342" w:rsidRDefault="004D1E87" w:rsidP="00A4247D">
    <w:pPr>
      <w:pStyle w:val="Footer"/>
      <w:pBdr>
        <w:top w:val="single" w:sz="12" w:space="1" w:color="auto"/>
      </w:pBdr>
      <w:tabs>
        <w:tab w:val="clear" w:pos="4513"/>
        <w:tab w:val="clear" w:pos="9026"/>
        <w:tab w:val="left" w:pos="2410"/>
        <w:tab w:val="left" w:pos="4820"/>
        <w:tab w:val="center" w:pos="5954"/>
        <w:tab w:val="left" w:pos="7230"/>
        <w:tab w:val="right" w:pos="8364"/>
      </w:tabs>
      <w:ind w:right="-24"/>
    </w:pPr>
    <w:r>
      <w:rPr>
        <w:noProof/>
        <w:lang w:eastAsia="en-GB"/>
      </w:rPr>
      <w:ptab w:relativeTo="margin" w:alignment="left" w:leader="none"/>
    </w:r>
    <w:r>
      <w:rPr>
        <w:noProof/>
        <w:lang w:eastAsia="en-GB"/>
      </w:rPr>
      <w:tab/>
    </w:r>
    <w:r>
      <w:rPr>
        <w:noProof/>
        <w:lang w:eastAsia="en-GB"/>
      </w:rPr>
      <w:tab/>
    </w:r>
    <w:r w:rsidR="00A4247D">
      <w:rPr>
        <w:noProof/>
        <w:lang w:eastAsia="en-GB"/>
      </w:rPr>
      <w:tab/>
    </w:r>
    <w:r>
      <w:rPr>
        <w:noProof/>
        <w:lang w:eastAsia="en-GB"/>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70E6A" w14:textId="77777777" w:rsidR="00EA3EFB" w:rsidRDefault="00EA3EFB" w:rsidP="008D1342">
      <w:r>
        <w:separator/>
      </w:r>
    </w:p>
  </w:footnote>
  <w:footnote w:type="continuationSeparator" w:id="0">
    <w:p w14:paraId="58FC35E2" w14:textId="77777777" w:rsidR="00EA3EFB" w:rsidRDefault="00EA3EFB" w:rsidP="008D13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8EAAD" w14:textId="77777777" w:rsidR="0075611A" w:rsidRPr="00506F7A" w:rsidRDefault="0075611A" w:rsidP="0075611A">
    <w:pPr>
      <w:pStyle w:val="Header"/>
      <w:jc w:val="right"/>
      <w:rPr>
        <w:b/>
      </w:rPr>
    </w:pPr>
    <w:r w:rsidRPr="00506F7A">
      <w:rPr>
        <w:b/>
        <w:noProof/>
        <w:lang w:eastAsia="en-GB"/>
      </w:rPr>
      <w:drawing>
        <wp:anchor distT="0" distB="0" distL="114300" distR="114300" simplePos="0" relativeHeight="251665408" behindDoc="0" locked="0" layoutInCell="1" allowOverlap="1" wp14:anchorId="7626D1C5" wp14:editId="4A4A73AB">
          <wp:simplePos x="0" y="0"/>
          <wp:positionH relativeFrom="margin">
            <wp:posOffset>-26670</wp:posOffset>
          </wp:positionH>
          <wp:positionV relativeFrom="paragraph">
            <wp:posOffset>77470</wp:posOffset>
          </wp:positionV>
          <wp:extent cx="1649034" cy="1511999"/>
          <wp:effectExtent l="0" t="0" r="889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HGATE CROFT LOGO_B&amp;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9034" cy="15119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0FE011" w14:textId="77777777" w:rsidR="0075611A" w:rsidRPr="00506F7A" w:rsidRDefault="0075611A" w:rsidP="0075611A">
    <w:pPr>
      <w:pStyle w:val="Header"/>
      <w:jc w:val="right"/>
      <w:rPr>
        <w:rFonts w:ascii="Euphemia" w:hAnsi="Euphemia" w:cs="Arial"/>
        <w:b/>
        <w:sz w:val="36"/>
        <w:szCs w:val="36"/>
      </w:rPr>
    </w:pPr>
    <w:r w:rsidRPr="00506F7A">
      <w:rPr>
        <w:rFonts w:ascii="Euphemia" w:hAnsi="Euphemia" w:cs="Arial"/>
        <w:b/>
        <w:sz w:val="36"/>
        <w:szCs w:val="36"/>
      </w:rPr>
      <w:t>Ashgate Croft School</w:t>
    </w:r>
  </w:p>
  <w:p w14:paraId="1113B143" w14:textId="77777777" w:rsidR="0075611A" w:rsidRPr="00506F7A" w:rsidRDefault="0075611A" w:rsidP="0075611A">
    <w:pPr>
      <w:pStyle w:val="Header"/>
      <w:jc w:val="right"/>
      <w:rPr>
        <w:rFonts w:ascii="Euphemia" w:hAnsi="Euphemia" w:cs="Arial"/>
      </w:rPr>
    </w:pPr>
    <w:r>
      <w:rPr>
        <w:b/>
        <w:noProof/>
        <w:lang w:eastAsia="en-GB"/>
      </w:rPr>
      <w:drawing>
        <wp:anchor distT="0" distB="0" distL="114300" distR="114300" simplePos="0" relativeHeight="251666432" behindDoc="0" locked="0" layoutInCell="1" allowOverlap="1" wp14:anchorId="25443FC3" wp14:editId="464EF11C">
          <wp:simplePos x="0" y="0"/>
          <wp:positionH relativeFrom="margin">
            <wp:posOffset>2573655</wp:posOffset>
          </wp:positionH>
          <wp:positionV relativeFrom="paragraph">
            <wp:posOffset>146050</wp:posOffset>
          </wp:positionV>
          <wp:extent cx="798195" cy="560070"/>
          <wp:effectExtent l="0" t="0" r="190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earners Trus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98195" cy="560070"/>
                  </a:xfrm>
                  <a:prstGeom prst="rect">
                    <a:avLst/>
                  </a:prstGeom>
                </pic:spPr>
              </pic:pic>
            </a:graphicData>
          </a:graphic>
          <wp14:sizeRelH relativeFrom="page">
            <wp14:pctWidth>0</wp14:pctWidth>
          </wp14:sizeRelH>
          <wp14:sizeRelV relativeFrom="page">
            <wp14:pctHeight>0</wp14:pctHeight>
          </wp14:sizeRelV>
        </wp:anchor>
      </w:drawing>
    </w:r>
    <w:r w:rsidRPr="00506F7A">
      <w:rPr>
        <w:rFonts w:ascii="Euphemia" w:hAnsi="Euphemia" w:cs="Arial"/>
      </w:rPr>
      <w:t>Ashgate Road, Chesterfield, Derbyshire, S40 4BN</w:t>
    </w:r>
  </w:p>
  <w:p w14:paraId="3B841CF3" w14:textId="77777777" w:rsidR="0075611A" w:rsidRPr="00506F7A" w:rsidRDefault="0075611A" w:rsidP="0075611A">
    <w:pPr>
      <w:pStyle w:val="Header"/>
      <w:jc w:val="right"/>
      <w:rPr>
        <w:rFonts w:ascii="Euphemia" w:hAnsi="Euphemia" w:cs="Arial"/>
      </w:rPr>
    </w:pPr>
    <w:r w:rsidRPr="00506F7A">
      <w:rPr>
        <w:rFonts w:ascii="Euphemia" w:hAnsi="Euphemia" w:cs="Arial"/>
        <w:b/>
      </w:rPr>
      <w:t>Telephone:</w:t>
    </w:r>
    <w:r w:rsidRPr="00506F7A">
      <w:rPr>
        <w:rFonts w:ascii="Euphemia" w:hAnsi="Euphemia" w:cs="Arial"/>
      </w:rPr>
      <w:t xml:space="preserve"> (01246) 275111 </w:t>
    </w:r>
  </w:p>
  <w:p w14:paraId="5657664D" w14:textId="77777777" w:rsidR="0075611A" w:rsidRPr="00506F7A" w:rsidRDefault="0075611A" w:rsidP="0075611A">
    <w:pPr>
      <w:pStyle w:val="Header"/>
      <w:jc w:val="right"/>
      <w:rPr>
        <w:rFonts w:ascii="Euphemia" w:hAnsi="Euphemia" w:cs="Arial"/>
      </w:rPr>
    </w:pPr>
    <w:r w:rsidRPr="3F51F51B">
      <w:rPr>
        <w:rFonts w:ascii="Euphemia" w:hAnsi="Euphemia" w:cs="Arial"/>
        <w:b/>
        <w:bCs/>
      </w:rPr>
      <w:t>Email:</w:t>
    </w:r>
    <w:r w:rsidRPr="00506F7A">
      <w:rPr>
        <w:rFonts w:ascii="Euphemia" w:hAnsi="Euphemia" w:cs="Arial"/>
      </w:rPr>
      <w:t xml:space="preserve"> </w:t>
    </w:r>
    <w:r>
      <w:rPr>
        <w:rFonts w:ascii="Euphemia" w:hAnsi="Euphemia" w:cs="Arial"/>
      </w:rPr>
      <w:t>acsinfo</w:t>
    </w:r>
    <w:r w:rsidRPr="00506F7A">
      <w:rPr>
        <w:rFonts w:ascii="Euphemia" w:hAnsi="Euphemia" w:cs="Arial"/>
      </w:rPr>
      <w:t>@</w:t>
    </w:r>
    <w:r>
      <w:rPr>
        <w:rFonts w:ascii="Euphemia" w:hAnsi="Euphemia" w:cs="Arial"/>
      </w:rPr>
      <w:t>learnerstrust.org</w:t>
    </w:r>
  </w:p>
  <w:p w14:paraId="71FC7182" w14:textId="77777777" w:rsidR="0075611A" w:rsidRPr="00506F7A" w:rsidRDefault="0075611A" w:rsidP="0075611A">
    <w:pPr>
      <w:pStyle w:val="Header"/>
      <w:jc w:val="right"/>
      <w:rPr>
        <w:rFonts w:ascii="Euphemia" w:hAnsi="Euphemia" w:cs="Arial"/>
      </w:rPr>
    </w:pPr>
    <w:r w:rsidRPr="00506F7A">
      <w:rPr>
        <w:rFonts w:ascii="Euphemia" w:hAnsi="Euphemia" w:cs="Arial"/>
        <w:b/>
      </w:rPr>
      <w:t>Website</w:t>
    </w:r>
    <w:r w:rsidRPr="00506F7A">
      <w:rPr>
        <w:rFonts w:ascii="Euphemia" w:hAnsi="Euphemia" w:cs="Arial"/>
      </w:rPr>
      <w:t xml:space="preserve"> </w:t>
    </w:r>
    <w:r w:rsidRPr="00691561">
      <w:rPr>
        <w:rFonts w:ascii="Euphemia" w:hAnsi="Euphemia" w:cs="Arial"/>
      </w:rPr>
      <w:t>https://thelearnerstrust.org/ashgate-croft/</w:t>
    </w:r>
  </w:p>
  <w:p w14:paraId="7C9B8AC0" w14:textId="5008027A" w:rsidR="0075611A" w:rsidRPr="00506F7A" w:rsidRDefault="0075611A" w:rsidP="0075611A">
    <w:pPr>
      <w:pStyle w:val="Header"/>
      <w:pBdr>
        <w:bottom w:val="single" w:sz="12" w:space="1" w:color="auto"/>
      </w:pBdr>
      <w:tabs>
        <w:tab w:val="clear" w:pos="4513"/>
        <w:tab w:val="clear" w:pos="9026"/>
        <w:tab w:val="left" w:pos="2552"/>
        <w:tab w:val="right" w:pos="10773"/>
      </w:tabs>
      <w:jc w:val="center"/>
      <w:rPr>
        <w:rFonts w:ascii="Arial" w:hAnsi="Arial" w:cs="Arial"/>
      </w:rPr>
    </w:pPr>
    <w:r>
      <w:rPr>
        <w:rFonts w:ascii="Euphemia" w:hAnsi="Euphemia" w:cs="Arial"/>
        <w:b/>
      </w:rPr>
      <w:tab/>
      <w:t xml:space="preserve">Part of the </w:t>
    </w:r>
    <w:r>
      <w:rPr>
        <w:b/>
        <w:bCs/>
        <w:i/>
        <w:iCs/>
        <w:color w:val="FF0000"/>
        <w:lang w:val="en-US" w:eastAsia="en-GB"/>
      </w:rPr>
      <w:t>L</w:t>
    </w:r>
    <w:r>
      <w:rPr>
        <w:b/>
        <w:bCs/>
        <w:i/>
        <w:iCs/>
        <w:color w:val="D05C12"/>
        <w:lang w:val="en-US" w:eastAsia="en-GB"/>
      </w:rPr>
      <w:t>E</w:t>
    </w:r>
    <w:r>
      <w:rPr>
        <w:b/>
        <w:bCs/>
        <w:i/>
        <w:iCs/>
        <w:color w:val="E2C501"/>
        <w:lang w:val="en-US" w:eastAsia="en-GB"/>
      </w:rPr>
      <w:t>A</w:t>
    </w:r>
    <w:r>
      <w:rPr>
        <w:b/>
        <w:bCs/>
        <w:i/>
        <w:iCs/>
        <w:color w:val="006FC9"/>
        <w:lang w:val="en-US" w:eastAsia="en-GB"/>
      </w:rPr>
      <w:t>R</w:t>
    </w:r>
    <w:r>
      <w:rPr>
        <w:b/>
        <w:bCs/>
        <w:i/>
        <w:iCs/>
        <w:color w:val="4BA524"/>
        <w:lang w:val="en-US" w:eastAsia="en-GB"/>
      </w:rPr>
      <w:t>N</w:t>
    </w:r>
    <w:r>
      <w:rPr>
        <w:b/>
        <w:bCs/>
        <w:i/>
        <w:iCs/>
        <w:color w:val="7232AD"/>
        <w:lang w:val="en-US" w:eastAsia="en-GB"/>
      </w:rPr>
      <w:t>E</w:t>
    </w:r>
    <w:r>
      <w:rPr>
        <w:b/>
        <w:bCs/>
        <w:i/>
        <w:iCs/>
        <w:color w:val="BD1398"/>
        <w:lang w:val="en-US" w:eastAsia="en-GB"/>
      </w:rPr>
      <w:t>Rs</w:t>
    </w:r>
    <w:r>
      <w:rPr>
        <w:b/>
        <w:bCs/>
        <w:i/>
        <w:iCs/>
        <w:color w:val="000000"/>
        <w:lang w:val="en-US" w:eastAsia="en-GB"/>
      </w:rPr>
      <w:t> </w:t>
    </w:r>
    <w:r>
      <w:rPr>
        <w:b/>
        <w:bCs/>
        <w:i/>
        <w:iCs/>
        <w:color w:val="006FC9"/>
        <w:lang w:val="en-US" w:eastAsia="en-GB"/>
      </w:rPr>
      <w:t>Trust</w:t>
    </w:r>
    <w:r>
      <w:rPr>
        <w:b/>
        <w:bCs/>
        <w:i/>
        <w:iCs/>
        <w:color w:val="000000"/>
        <w:lang w:val="en-US" w:eastAsia="en-GB"/>
      </w:rPr>
      <w:t xml:space="preserve">                      </w:t>
    </w:r>
    <w:r>
      <w:rPr>
        <w:rFonts w:ascii="Euphemia" w:hAnsi="Euphemia" w:cs="Arial"/>
        <w:b/>
      </w:rPr>
      <w:t xml:space="preserve">Jenny Dodds </w:t>
    </w:r>
    <w:proofErr w:type="spellStart"/>
    <w:r>
      <w:rPr>
        <w:rFonts w:ascii="Euphemia" w:hAnsi="Euphemia" w:cs="Arial"/>
        <w:b/>
      </w:rPr>
      <w:t>BA.PGCert</w:t>
    </w:r>
    <w:proofErr w:type="spellEnd"/>
    <w:r>
      <w:rPr>
        <w:rFonts w:ascii="Euphemia" w:hAnsi="Euphemia" w:cs="Arial"/>
        <w:b/>
      </w:rPr>
      <w:t>.</w:t>
    </w:r>
    <w:r w:rsidRPr="00506F7A">
      <w:rPr>
        <w:rFonts w:ascii="Euphemia" w:hAnsi="Euphemia" w:cs="Arial"/>
      </w:rPr>
      <w:t xml:space="preserve"> Headteacher</w:t>
    </w:r>
  </w:p>
  <w:p w14:paraId="239602C0" w14:textId="624413D0" w:rsidR="004D1E87" w:rsidRPr="0075611A" w:rsidRDefault="004D1E87" w:rsidP="007561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019FC"/>
    <w:multiLevelType w:val="hybridMultilevel"/>
    <w:tmpl w:val="433EF40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99E3034"/>
    <w:multiLevelType w:val="hybridMultilevel"/>
    <w:tmpl w:val="4F34F5E0"/>
    <w:lvl w:ilvl="0" w:tplc="6F5CA91E">
      <w:numFmt w:val="bullet"/>
      <w:lvlText w:val=""/>
      <w:lvlJc w:val="left"/>
      <w:pPr>
        <w:ind w:left="360" w:hanging="360"/>
      </w:pPr>
      <w:rPr>
        <w:rFonts w:ascii="Wingdings" w:eastAsia="Times New Roman" w:hAnsi="Wingdings"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FDC2DD1"/>
    <w:multiLevelType w:val="hybridMultilevel"/>
    <w:tmpl w:val="B07C0E8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50790472"/>
    <w:multiLevelType w:val="hybridMultilevel"/>
    <w:tmpl w:val="598E0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1C6B93"/>
    <w:multiLevelType w:val="hybridMultilevel"/>
    <w:tmpl w:val="341A2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094931"/>
    <w:multiLevelType w:val="hybridMultilevel"/>
    <w:tmpl w:val="FDD441D8"/>
    <w:lvl w:ilvl="0" w:tplc="ACDE3CC6">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 w15:restartNumberingAfterBreak="0">
    <w:nsid w:val="64AD00E7"/>
    <w:multiLevelType w:val="hybridMultilevel"/>
    <w:tmpl w:val="BB5A09F4"/>
    <w:lvl w:ilvl="0" w:tplc="E7E249C0">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397E88"/>
    <w:multiLevelType w:val="hybridMultilevel"/>
    <w:tmpl w:val="96B2B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497994"/>
    <w:multiLevelType w:val="hybridMultilevel"/>
    <w:tmpl w:val="EDC41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7116EF"/>
    <w:multiLevelType w:val="hybridMultilevel"/>
    <w:tmpl w:val="D94E0C0C"/>
    <w:lvl w:ilvl="0" w:tplc="E7E249C0">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16cid:durableId="1058626481">
    <w:abstractNumId w:val="1"/>
  </w:num>
  <w:num w:numId="2" w16cid:durableId="1874614772">
    <w:abstractNumId w:val="5"/>
  </w:num>
  <w:num w:numId="3" w16cid:durableId="636304791">
    <w:abstractNumId w:val="0"/>
  </w:num>
  <w:num w:numId="4" w16cid:durableId="1652443297">
    <w:abstractNumId w:val="8"/>
  </w:num>
  <w:num w:numId="5" w16cid:durableId="879322124">
    <w:abstractNumId w:val="3"/>
  </w:num>
  <w:num w:numId="6" w16cid:durableId="1305967143">
    <w:abstractNumId w:val="2"/>
  </w:num>
  <w:num w:numId="7" w16cid:durableId="934896677">
    <w:abstractNumId w:val="4"/>
  </w:num>
  <w:num w:numId="8" w16cid:durableId="1653368007">
    <w:abstractNumId w:val="7"/>
  </w:num>
  <w:num w:numId="9" w16cid:durableId="281156464">
    <w:abstractNumId w:val="9"/>
  </w:num>
  <w:num w:numId="10" w16cid:durableId="3039740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inkAnnotation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9B4"/>
    <w:rsid w:val="0000452D"/>
    <w:rsid w:val="00026AB2"/>
    <w:rsid w:val="00035B6E"/>
    <w:rsid w:val="0004660A"/>
    <w:rsid w:val="000832AA"/>
    <w:rsid w:val="00152B0D"/>
    <w:rsid w:val="00155902"/>
    <w:rsid w:val="001616B7"/>
    <w:rsid w:val="001E1B44"/>
    <w:rsid w:val="001F7888"/>
    <w:rsid w:val="002409FF"/>
    <w:rsid w:val="00244B68"/>
    <w:rsid w:val="002B223E"/>
    <w:rsid w:val="003D0558"/>
    <w:rsid w:val="003D4864"/>
    <w:rsid w:val="00401AB6"/>
    <w:rsid w:val="004236D0"/>
    <w:rsid w:val="00433F2C"/>
    <w:rsid w:val="00445390"/>
    <w:rsid w:val="00457F0A"/>
    <w:rsid w:val="004705F3"/>
    <w:rsid w:val="004B2E34"/>
    <w:rsid w:val="004C4CA2"/>
    <w:rsid w:val="004D1E87"/>
    <w:rsid w:val="004E2B4D"/>
    <w:rsid w:val="00506F7A"/>
    <w:rsid w:val="005A5D08"/>
    <w:rsid w:val="005C6ADA"/>
    <w:rsid w:val="005C7389"/>
    <w:rsid w:val="0061446B"/>
    <w:rsid w:val="00630ECC"/>
    <w:rsid w:val="00660D10"/>
    <w:rsid w:val="00661F46"/>
    <w:rsid w:val="0069278C"/>
    <w:rsid w:val="006B52F4"/>
    <w:rsid w:val="00707DE3"/>
    <w:rsid w:val="0071618A"/>
    <w:rsid w:val="00752B22"/>
    <w:rsid w:val="0075611A"/>
    <w:rsid w:val="00761DF7"/>
    <w:rsid w:val="00811809"/>
    <w:rsid w:val="00824064"/>
    <w:rsid w:val="008344E0"/>
    <w:rsid w:val="00870106"/>
    <w:rsid w:val="00871039"/>
    <w:rsid w:val="008819B4"/>
    <w:rsid w:val="008A580E"/>
    <w:rsid w:val="008D1342"/>
    <w:rsid w:val="008F7E21"/>
    <w:rsid w:val="00964C37"/>
    <w:rsid w:val="009D3698"/>
    <w:rsid w:val="009F3562"/>
    <w:rsid w:val="00A4247D"/>
    <w:rsid w:val="00A60DC4"/>
    <w:rsid w:val="00A92259"/>
    <w:rsid w:val="00AC1EB5"/>
    <w:rsid w:val="00AF403B"/>
    <w:rsid w:val="00B14F56"/>
    <w:rsid w:val="00B15ACC"/>
    <w:rsid w:val="00B504B6"/>
    <w:rsid w:val="00B939E5"/>
    <w:rsid w:val="00BB734C"/>
    <w:rsid w:val="00BC6617"/>
    <w:rsid w:val="00BD7EEB"/>
    <w:rsid w:val="00BF063A"/>
    <w:rsid w:val="00BF26BE"/>
    <w:rsid w:val="00C250DD"/>
    <w:rsid w:val="00C3141B"/>
    <w:rsid w:val="00C474BC"/>
    <w:rsid w:val="00CC47FB"/>
    <w:rsid w:val="00CD7987"/>
    <w:rsid w:val="00CE5A79"/>
    <w:rsid w:val="00D06ED8"/>
    <w:rsid w:val="00D17418"/>
    <w:rsid w:val="00D41734"/>
    <w:rsid w:val="00D808C3"/>
    <w:rsid w:val="00D84CA0"/>
    <w:rsid w:val="00D93C29"/>
    <w:rsid w:val="00DC0E8C"/>
    <w:rsid w:val="00E1296E"/>
    <w:rsid w:val="00E4205E"/>
    <w:rsid w:val="00E45F0F"/>
    <w:rsid w:val="00EA3EFB"/>
    <w:rsid w:val="00EE3E33"/>
    <w:rsid w:val="00F12A60"/>
    <w:rsid w:val="00F3488A"/>
    <w:rsid w:val="00FD5A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39602B4"/>
  <w15:docId w15:val="{DA0294F0-CF9F-472B-AAD8-79C62CF22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60A"/>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1342"/>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D1342"/>
  </w:style>
  <w:style w:type="paragraph" w:styleId="Footer">
    <w:name w:val="footer"/>
    <w:basedOn w:val="Normal"/>
    <w:link w:val="FooterChar"/>
    <w:uiPriority w:val="99"/>
    <w:unhideWhenUsed/>
    <w:rsid w:val="008D1342"/>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D1342"/>
  </w:style>
  <w:style w:type="paragraph" w:styleId="BalloonText">
    <w:name w:val="Balloon Text"/>
    <w:basedOn w:val="Normal"/>
    <w:link w:val="BalloonTextChar"/>
    <w:uiPriority w:val="99"/>
    <w:semiHidden/>
    <w:unhideWhenUsed/>
    <w:rsid w:val="008D1342"/>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D1342"/>
    <w:rPr>
      <w:rFonts w:ascii="Tahoma" w:hAnsi="Tahoma" w:cs="Tahoma"/>
      <w:sz w:val="16"/>
      <w:szCs w:val="16"/>
    </w:rPr>
  </w:style>
  <w:style w:type="character" w:styleId="Hyperlink">
    <w:name w:val="Hyperlink"/>
    <w:basedOn w:val="DefaultParagraphFont"/>
    <w:uiPriority w:val="99"/>
    <w:unhideWhenUsed/>
    <w:rsid w:val="004D1E87"/>
    <w:rPr>
      <w:color w:val="0000FF" w:themeColor="hyperlink"/>
      <w:u w:val="single"/>
    </w:rPr>
  </w:style>
  <w:style w:type="paragraph" w:customStyle="1" w:styleId="Default">
    <w:name w:val="Default"/>
    <w:rsid w:val="0004660A"/>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styleId="HTMLCite">
    <w:name w:val="HTML Cite"/>
    <w:uiPriority w:val="99"/>
    <w:unhideWhenUsed/>
    <w:rsid w:val="0004660A"/>
    <w:rPr>
      <w:i w:val="0"/>
      <w:iCs w:val="0"/>
      <w:color w:val="006621"/>
    </w:rPr>
  </w:style>
  <w:style w:type="paragraph" w:customStyle="1" w:styleId="Body">
    <w:name w:val="Body"/>
    <w:basedOn w:val="Normal"/>
    <w:uiPriority w:val="99"/>
    <w:rsid w:val="00C474BC"/>
    <w:rPr>
      <w:rFonts w:eastAsiaTheme="minorHAnsi" w:cs="Arial"/>
      <w:sz w:val="26"/>
      <w:szCs w:val="26"/>
      <w:lang w:eastAsia="en-GB"/>
    </w:rPr>
  </w:style>
  <w:style w:type="table" w:styleId="TableGrid">
    <w:name w:val="Table Grid"/>
    <w:basedOn w:val="TableNormal"/>
    <w:uiPriority w:val="59"/>
    <w:rsid w:val="00CE5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4B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755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keeping-children-safe-in-education--2"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gif"/><Relationship Id="rId2" Type="http://schemas.openxmlformats.org/officeDocument/2006/relationships/image" Target="media/image4.gif"/><Relationship Id="rId1" Type="http://schemas.openxmlformats.org/officeDocument/2006/relationships/image" Target="media/image3.jpeg"/><Relationship Id="rId6" Type="http://schemas.openxmlformats.org/officeDocument/2006/relationships/image" Target="media/image8.jpeg"/><Relationship Id="rId11" Type="http://schemas.openxmlformats.org/officeDocument/2006/relationships/image" Target="media/image8.png"/><Relationship Id="rId5" Type="http://schemas.openxmlformats.org/officeDocument/2006/relationships/image" Target="media/image7.png"/><Relationship Id="rId10" Type="http://schemas.openxmlformats.org/officeDocument/2006/relationships/image" Target="media/image12.png"/><Relationship Id="rId4" Type="http://schemas.openxmlformats.org/officeDocument/2006/relationships/image" Target="media/image6.jpeg"/><Relationship Id="rId9" Type="http://schemas.openxmlformats.org/officeDocument/2006/relationships/image" Target="media/image11.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A19000443579F43A638756A9B95ECAE" ma:contentTypeVersion="16" ma:contentTypeDescription="Create a new document." ma:contentTypeScope="" ma:versionID="98cb722938ae85562ce3f79112b81a83">
  <xsd:schema xmlns:xsd="http://www.w3.org/2001/XMLSchema" xmlns:xs="http://www.w3.org/2001/XMLSchema" xmlns:p="http://schemas.microsoft.com/office/2006/metadata/properties" xmlns:ns2="3be8d863-4136-4e60-9e3b-55abc60789d6" xmlns:ns3="6afe009f-d1ff-4573-86b6-7d46ed54ba53" targetNamespace="http://schemas.microsoft.com/office/2006/metadata/properties" ma:root="true" ma:fieldsID="ccdebf8531f9d63097cc7923d1d528c0" ns2:_="" ns3:_="">
    <xsd:import namespace="3be8d863-4136-4e60-9e3b-55abc60789d6"/>
    <xsd:import namespace="6afe009f-d1ff-4573-86b6-7d46ed54ba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e8d863-4136-4e60-9e3b-55abc60789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0271c69-727d-4b85-8618-366a6ae2f76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fe009f-d1ff-4573-86b6-7d46ed54ba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6de64a4-9bf0-47fa-9649-1e38cbd5a10f}" ma:internalName="TaxCatchAll" ma:showField="CatchAllData" ma:web="6afe009f-d1ff-4573-86b6-7d46ed54ba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afe009f-d1ff-4573-86b6-7d46ed54ba53" xsi:nil="true"/>
    <lcf76f155ced4ddcb4097134ff3c332f xmlns="3be8d863-4136-4e60-9e3b-55abc60789d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3F63E5-6F6C-4A44-B4A7-3CBCF897B03D}">
  <ds:schemaRefs>
    <ds:schemaRef ds:uri="http://schemas.openxmlformats.org/officeDocument/2006/bibliography"/>
  </ds:schemaRefs>
</ds:datastoreItem>
</file>

<file path=customXml/itemProps2.xml><?xml version="1.0" encoding="utf-8"?>
<ds:datastoreItem xmlns:ds="http://schemas.openxmlformats.org/officeDocument/2006/customXml" ds:itemID="{9BDF904D-BA03-4599-9AA4-267FA0F0F5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e8d863-4136-4e60-9e3b-55abc60789d6"/>
    <ds:schemaRef ds:uri="6afe009f-d1ff-4573-86b6-7d46ed54ba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F228A2-8B85-422C-9518-4E53605B7E18}">
  <ds:schemaRefs>
    <ds:schemaRef ds:uri="http://purl.org/dc/terms/"/>
    <ds:schemaRef ds:uri="http://www.w3.org/XML/1998/namespace"/>
    <ds:schemaRef ds:uri="http://schemas.microsoft.com/office/2006/metadata/properties"/>
    <ds:schemaRef ds:uri="6afe009f-d1ff-4573-86b6-7d46ed54ba53"/>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3be8d863-4136-4e60-9e3b-55abc60789d6"/>
    <ds:schemaRef ds:uri="http://purl.org/dc/dcmitype/"/>
  </ds:schemaRefs>
</ds:datastoreItem>
</file>

<file path=customXml/itemProps4.xml><?xml version="1.0" encoding="utf-8"?>
<ds:datastoreItem xmlns:ds="http://schemas.openxmlformats.org/officeDocument/2006/customXml" ds:itemID="{5E46B09C-6767-4FDB-AA5C-6952B76407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8</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Ashgatecroft</Company>
  <LinksUpToDate>false</LinksUpToDate>
  <CharactersWithSpaces>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a Lowe</dc:creator>
  <cp:lastModifiedBy>Tracy Adams</cp:lastModifiedBy>
  <cp:revision>2</cp:revision>
  <cp:lastPrinted>2021-06-28T08:45:00Z</cp:lastPrinted>
  <dcterms:created xsi:type="dcterms:W3CDTF">2023-03-29T15:47:00Z</dcterms:created>
  <dcterms:modified xsi:type="dcterms:W3CDTF">2023-03-29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19000443579F43A638756A9B95ECAE</vt:lpwstr>
  </property>
  <property fmtid="{D5CDD505-2E9C-101B-9397-08002B2CF9AE}" pid="3" name="MediaServiceImageTags">
    <vt:lpwstr/>
  </property>
</Properties>
</file>